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83034C">
          <w:pPr>
            <w:pStyle w:val="TOC1"/>
            <w:tabs>
              <w:tab w:val="right" w:leader="dot" w:pos="9233"/>
            </w:tabs>
            <w:rPr>
              <w:noProof/>
            </w:rPr>
          </w:pPr>
          <w:hyperlink w:anchor="_Toc530930198" w:history="1">
            <w:r w:rsidR="0088003B">
              <w:rPr>
                <w:rStyle w:val="Hyperlink"/>
                <w:rFonts w:cs="Arial"/>
                <w:noProof/>
                <w:lang w:val="bg-BG"/>
              </w:rPr>
              <w:t>Заключени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88003B" w:rsidRPr="0088003B" w:rsidRDefault="0083034C" w:rsidP="0088003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="0088003B"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88003B">
              <w:rPr>
                <w:noProof/>
                <w:webHidden/>
              </w:rPr>
              <w:tab/>
            </w:r>
            <w:r w:rsidR="0088003B">
              <w:rPr>
                <w:noProof/>
                <w:webHidden/>
              </w:rPr>
              <w:fldChar w:fldCharType="begin"/>
            </w:r>
            <w:r w:rsidR="0088003B">
              <w:rPr>
                <w:noProof/>
                <w:webHidden/>
              </w:rPr>
              <w:instrText xml:space="preserve"> PAGEREF _Toc530930198 \h </w:instrText>
            </w:r>
            <w:r w:rsidR="0088003B">
              <w:rPr>
                <w:noProof/>
                <w:webHidden/>
              </w:rPr>
            </w:r>
            <w:r w:rsidR="0088003B">
              <w:rPr>
                <w:noProof/>
                <w:webHidden/>
              </w:rPr>
              <w:fldChar w:fldCharType="separate"/>
            </w:r>
            <w:r w:rsidR="0088003B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4</w:t>
            </w:r>
            <w:r w:rsidR="0088003B"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930172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930173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930174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930175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930176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930177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930179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930180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930181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930182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930183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930184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930185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4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4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</w:t>
      </w:r>
      <w:r w:rsidR="00C57988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C57988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5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5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</w:t>
      </w:r>
      <w:r w:rsidR="00AE37AA">
        <w:rPr>
          <w:rFonts w:ascii="Arial" w:hAnsi="Arial" w:cs="Arial"/>
          <w:sz w:val="24"/>
          <w:szCs w:val="24"/>
        </w:rPr>
        <w:t>Test Driven Programming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AE37AA">
        <w:rPr>
          <w:rFonts w:ascii="Arial" w:hAnsi="Arial" w:cs="Arial"/>
          <w:sz w:val="24"/>
          <w:szCs w:val="24"/>
        </w:rPr>
        <w:t>XP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r w:rsidR="00683B77">
        <w:rPr>
          <w:rFonts w:ascii="Arial" w:hAnsi="Arial" w:cs="Arial"/>
          <w:sz w:val="24"/>
          <w:szCs w:val="24"/>
          <w:lang w:val="bg-BG"/>
        </w:rPr>
        <w:t xml:space="preserve">от </w:t>
      </w:r>
      <w:r w:rsidR="00AE37AA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BF2341">
        <w:rPr>
          <w:rFonts w:ascii="Arial" w:hAnsi="Arial" w:cs="Arial"/>
          <w:sz w:val="24"/>
          <w:szCs w:val="24"/>
          <w:lang w:val="bg-BG"/>
        </w:rPr>
        <w:t>на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>общо разбиране от страна на целия екип 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>, 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039B0">
        <w:rPr>
          <w:rFonts w:ascii="Arial" w:hAnsi="Arial" w:cs="Arial"/>
          <w:sz w:val="24"/>
          <w:szCs w:val="24"/>
          <w:lang w:val="bg-BG"/>
        </w:rPr>
        <w:t xml:space="preserve">на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 xml:space="preserve">идентифицират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</w:t>
      </w:r>
      <w:r w:rsidR="00252B20">
        <w:rPr>
          <w:rFonts w:ascii="Arial" w:hAnsi="Arial" w:cs="Arial"/>
          <w:sz w:val="24"/>
          <w:szCs w:val="24"/>
          <w:lang w:val="bg-BG"/>
        </w:rPr>
        <w:t>от</w:t>
      </w:r>
      <w:r w:rsidR="007773D2" w:rsidRPr="00EB3DC0">
        <w:rPr>
          <w:rFonts w:ascii="Arial" w:hAnsi="Arial" w:cs="Arial"/>
          <w:sz w:val="24"/>
          <w:szCs w:val="24"/>
        </w:rPr>
        <w:t xml:space="preserve">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6" w:name="_Toc530930188"/>
      <w:r>
        <w:t>Scrum</w:t>
      </w:r>
      <w:bookmarkEnd w:id="16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</w:t>
      </w:r>
      <w:r w:rsidR="000311C2">
        <w:rPr>
          <w:rFonts w:ascii="Arial" w:hAnsi="Arial" w:cs="Arial"/>
          <w:sz w:val="24"/>
          <w:szCs w:val="24"/>
          <w:lang w:val="bg-BG"/>
        </w:rPr>
        <w:t xml:space="preserve">той </w:t>
      </w:r>
      <w:r w:rsidR="000311C2">
        <w:rPr>
          <w:rFonts w:ascii="Arial" w:hAnsi="Arial" w:cs="Arial"/>
          <w:sz w:val="24"/>
          <w:szCs w:val="24"/>
        </w:rPr>
        <w:t>да бъде предоставен</w:t>
      </w:r>
      <w:r w:rsidR="00F84C94" w:rsidRPr="00F84C94">
        <w:rPr>
          <w:rFonts w:ascii="Arial" w:hAnsi="Arial" w:cs="Arial"/>
          <w:sz w:val="24"/>
          <w:szCs w:val="24"/>
        </w:rPr>
        <w:t xml:space="preserve">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>кръм екипа е напълно  функционален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</w:t>
      </w:r>
      <w:r w:rsidR="00F6679F">
        <w:rPr>
          <w:rFonts w:ascii="Arial" w:hAnsi="Arial" w:cs="Arial"/>
          <w:sz w:val="24"/>
          <w:szCs w:val="24"/>
        </w:rPr>
        <w:t>t</w:t>
      </w:r>
      <w:r w:rsidR="00572D62">
        <w:rPr>
          <w:rFonts w:ascii="Arial" w:hAnsi="Arial" w:cs="Arial"/>
          <w:sz w:val="24"/>
          <w:szCs w:val="24"/>
        </w:rPr>
        <w:t xml:space="preserve">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Идентифициране на относителната стойност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="00AE37AA">
        <w:rPr>
          <w:rStyle w:val="PageNumber"/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ием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Определя характеристиките на продукта чрез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</w:t>
      </w:r>
      <w:r w:rsidR="004B4906">
        <w:rPr>
          <w:rFonts w:ascii="Arial" w:hAnsi="Arial" w:cs="Arial"/>
          <w:sz w:val="24"/>
          <w:szCs w:val="24"/>
        </w:rPr>
        <w:t xml:space="preserve"> </w:t>
      </w:r>
      <w:r w:rsidR="004B4906">
        <w:rPr>
          <w:rFonts w:ascii="Arial" w:hAnsi="Arial" w:cs="Arial"/>
          <w:sz w:val="24"/>
          <w:szCs w:val="24"/>
          <w:lang w:val="bg-BG"/>
        </w:rPr>
        <w:t>н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E115D5">
        <w:rPr>
          <w:rFonts w:ascii="Arial" w:hAnsi="Arial" w:cs="Arial"/>
          <w:sz w:val="24"/>
          <w:szCs w:val="24"/>
        </w:rPr>
        <w:t xml:space="preserve">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</w:t>
      </w:r>
      <w:r w:rsidR="007D2E71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D1466C">
        <w:rPr>
          <w:rFonts w:ascii="Arial" w:hAnsi="Arial" w:cs="Arial"/>
          <w:sz w:val="24"/>
          <w:szCs w:val="24"/>
        </w:rPr>
        <w:t>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6D6AAC" w:rsidRDefault="006160D6" w:rsidP="006D6AAC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6D6AAC">
        <w:rPr>
          <w:rFonts w:ascii="Arial" w:hAnsi="Arial" w:cs="Arial"/>
          <w:sz w:val="32"/>
          <w:szCs w:val="32"/>
        </w:rPr>
        <w:t>Дейности и а</w:t>
      </w:r>
      <w:r w:rsidR="00F84C94" w:rsidRPr="006D6AAC">
        <w:rPr>
          <w:rFonts w:ascii="Arial" w:hAnsi="Arial" w:cs="Arial"/>
          <w:sz w:val="32"/>
          <w:szCs w:val="32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 xml:space="preserve">це в лице, която е съществена в </w:t>
      </w:r>
      <w:r w:rsidR="00AE37AA">
        <w:rPr>
          <w:rFonts w:ascii="Arial" w:hAnsi="Arial" w:cs="Arial"/>
          <w:sz w:val="24"/>
          <w:szCs w:val="24"/>
        </w:rPr>
        <w:t>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892E5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от съществено значение за определяне на възможностите за предствавяне и </w:t>
      </w:r>
      <w:r w:rsidR="000651A9">
        <w:rPr>
          <w:rFonts w:ascii="Arial" w:hAnsi="Arial" w:cs="Arial"/>
          <w:sz w:val="24"/>
          <w:szCs w:val="24"/>
          <w:lang w:val="bg-BG"/>
        </w:rPr>
        <w:t>подобряване на сътрудничеството и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0651A9">
        <w:rPr>
          <w:rFonts w:ascii="Arial" w:hAnsi="Arial" w:cs="Arial"/>
          <w:sz w:val="24"/>
          <w:szCs w:val="24"/>
          <w:lang w:val="bg-BG"/>
        </w:rPr>
        <w:t>вземането</w:t>
      </w:r>
      <w:r>
        <w:rPr>
          <w:rFonts w:ascii="Arial" w:hAnsi="Arial" w:cs="Arial"/>
          <w:sz w:val="24"/>
          <w:szCs w:val="24"/>
          <w:lang w:val="bg-BG"/>
        </w:rPr>
        <w:t xml:space="preserve"> на решения. Също така укрепва взаимоотношенията между екипа</w:t>
      </w:r>
      <w:r w:rsidR="00D83A0C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C8234D" w:rsidRDefault="00766F62" w:rsidP="00C8234D">
      <w:pPr>
        <w:pStyle w:val="Heading2"/>
        <w:spacing w:before="360"/>
      </w:pPr>
      <w:bookmarkStart w:id="17" w:name="_Toc530930189"/>
      <w:r>
        <w:t>Kanban</w:t>
      </w:r>
      <w:bookmarkEnd w:id="17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r w:rsidR="00AE37AA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lastRenderedPageBreak/>
        <w:t>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8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8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19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19"/>
    </w:p>
    <w:p w:rsidR="008D48E1" w:rsidRPr="008D48E1" w:rsidRDefault="008D48E1" w:rsidP="006F31BA">
      <w:pPr>
        <w:pStyle w:val="Heading2"/>
        <w:spacing w:before="360"/>
      </w:pPr>
      <w:bookmarkStart w:id="20" w:name="_Toc530930192"/>
      <w:r w:rsidRPr="008D48E1">
        <w:t>Crystal Clear</w:t>
      </w:r>
      <w:bookmarkEnd w:id="20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1" w:name="_Toc530930193"/>
      <w:r w:rsidRPr="008D48E1">
        <w:t>Disciplined Agile Delivery (DAD)</w:t>
      </w:r>
      <w:bookmarkEnd w:id="21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</w:t>
      </w:r>
      <w:r w:rsidR="00AE37AA">
        <w:rPr>
          <w:rFonts w:ascii="Arial" w:hAnsi="Arial" w:cs="Arial"/>
        </w:rPr>
        <w:t>A</w:t>
      </w:r>
      <w:r w:rsidR="004F0EBC">
        <w:rPr>
          <w:rFonts w:ascii="Arial" w:hAnsi="Arial" w:cs="Arial"/>
        </w:rPr>
        <w:t>gile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2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2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3" w:name="_Toc530930195"/>
      <w:r>
        <w:t>Dynamic Systems Development Method (DSDM)</w:t>
      </w:r>
      <w:bookmarkEnd w:id="23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4" w:name="_Toc530930196"/>
      <w:r>
        <w:t>Feature Driven Development (FDD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7"/>
      <w:r>
        <w:t>Scaled Agile Framework® (SAFe™)</w:t>
      </w:r>
      <w:bookmarkEnd w:id="25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37AA" w:rsidRDefault="00AE37AA" w:rsidP="00AE37AA">
      <w:pPr>
        <w:pStyle w:val="Heading1"/>
      </w:pPr>
    </w:p>
    <w:p w:rsidR="00AE37AA" w:rsidRDefault="00AE37AA" w:rsidP="00AE37AA">
      <w:pPr>
        <w:pStyle w:val="Heading1"/>
        <w:rPr>
          <w:rFonts w:cs="Arial"/>
          <w:sz w:val="24"/>
          <w:szCs w:val="24"/>
        </w:rPr>
      </w:pPr>
      <w:r>
        <w:rPr>
          <w:lang w:val="bg-BG"/>
        </w:rPr>
        <w:t>Заключение:</w:t>
      </w:r>
    </w:p>
    <w:p w:rsidR="00AE37AA" w:rsidRDefault="00AE37AA" w:rsidP="00AE37AA">
      <w:pPr>
        <w:pStyle w:val="Heading2"/>
        <w:rPr>
          <w:lang w:val="bg-BG"/>
        </w:rPr>
      </w:pPr>
      <w:r>
        <w:rPr>
          <w:lang w:val="bg-BG"/>
        </w:rPr>
        <w:t xml:space="preserve">Или кои </w:t>
      </w:r>
      <w:r>
        <w:t xml:space="preserve">Agile </w:t>
      </w:r>
      <w:r>
        <w:rPr>
          <w:lang w:val="bg-BG"/>
        </w:rPr>
        <w:t xml:space="preserve"> методологии бихте препоръчали за използване в практиката на вашата фирма ? Защо ?</w:t>
      </w:r>
    </w:p>
    <w:p w:rsidR="00AE37AA" w:rsidRDefault="00AE37AA" w:rsidP="00AE37AA">
      <w:pPr>
        <w:rPr>
          <w:lang w:val="bg-BG"/>
        </w:rPr>
      </w:pPr>
    </w:p>
    <w:p w:rsidR="00AE37AA" w:rsidRPr="0041676F" w:rsidRDefault="0004582C" w:rsidP="00AE37AA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акто видяхме по-</w:t>
      </w:r>
      <w:r w:rsidR="00AE37AA" w:rsidRPr="0041676F">
        <w:rPr>
          <w:rFonts w:ascii="Arial" w:hAnsi="Arial" w:cs="Arial"/>
          <w:sz w:val="24"/>
          <w:szCs w:val="24"/>
          <w:lang w:val="bg-BG"/>
        </w:rPr>
        <w:t>горе всички Agile методологии отговарят на различни нужди и изисквания на клиентите</w:t>
      </w:r>
      <w:r w:rsidR="00F01363">
        <w:rPr>
          <w:rFonts w:ascii="Arial" w:hAnsi="Arial" w:cs="Arial"/>
          <w:sz w:val="24"/>
          <w:szCs w:val="24"/>
          <w:lang w:val="bg-BG"/>
        </w:rPr>
        <w:t>.</w:t>
      </w:r>
      <w:r w:rsidR="000B7A6D">
        <w:rPr>
          <w:rFonts w:ascii="Arial" w:hAnsi="Arial" w:cs="Arial"/>
          <w:sz w:val="24"/>
          <w:szCs w:val="24"/>
          <w:lang w:val="bg-BG"/>
        </w:rPr>
        <w:t xml:space="preserve"> Н</w:t>
      </w:r>
      <w:r w:rsidR="00AE37AA" w:rsidRPr="0041676F">
        <w:rPr>
          <w:rFonts w:ascii="Arial" w:hAnsi="Arial" w:cs="Arial"/>
          <w:sz w:val="24"/>
          <w:szCs w:val="24"/>
          <w:lang w:val="bg-BG"/>
        </w:rPr>
        <w:t>якои на прозрачност на работата, някои на бързина на завършеност на готовия продукт, други ограничават цената, като варират с качеството и функционалността на продукта.</w:t>
      </w:r>
      <w:r w:rsidR="00AE37AA" w:rsidRPr="0041676F">
        <w:rPr>
          <w:rFonts w:ascii="Arial" w:hAnsi="Arial" w:cs="Arial"/>
          <w:sz w:val="24"/>
          <w:szCs w:val="24"/>
          <w:lang w:val="bg-BG"/>
        </w:rPr>
        <w:br/>
        <w:t>Бихме препоръчали на ф</w:t>
      </w:r>
      <w:r w:rsidR="000B7A6D">
        <w:rPr>
          <w:rFonts w:ascii="Arial" w:hAnsi="Arial" w:cs="Arial"/>
          <w:sz w:val="24"/>
          <w:szCs w:val="24"/>
          <w:lang w:val="bg-BG"/>
        </w:rPr>
        <w:t>ирмата да бъде наистина гъвкава</w:t>
      </w:r>
      <w:r w:rsidR="00AE37AA" w:rsidRPr="0041676F">
        <w:rPr>
          <w:rFonts w:ascii="Arial" w:hAnsi="Arial" w:cs="Arial"/>
          <w:sz w:val="24"/>
          <w:szCs w:val="24"/>
          <w:lang w:val="bg-BG"/>
        </w:rPr>
        <w:t>, да приоритизира добре изискванията на клиентите си</w:t>
      </w:r>
      <w:r w:rsidR="006D1D4D">
        <w:rPr>
          <w:rFonts w:ascii="Arial" w:hAnsi="Arial" w:cs="Arial"/>
          <w:sz w:val="24"/>
          <w:szCs w:val="24"/>
          <w:lang w:val="bg-BG"/>
        </w:rPr>
        <w:t>,</w:t>
      </w:r>
      <w:r w:rsidR="00AE37AA" w:rsidRPr="0041676F">
        <w:rPr>
          <w:rFonts w:ascii="Arial" w:hAnsi="Arial" w:cs="Arial"/>
          <w:sz w:val="24"/>
          <w:szCs w:val="24"/>
          <w:lang w:val="bg-BG"/>
        </w:rPr>
        <w:t xml:space="preserve"> за да избере тази методология или </w:t>
      </w:r>
      <w:r w:rsidR="00AE37AA" w:rsidRPr="0041676F">
        <w:rPr>
          <w:rFonts w:ascii="Arial" w:hAnsi="Arial" w:cs="Arial"/>
          <w:sz w:val="24"/>
          <w:szCs w:val="24"/>
          <w:lang w:val="bg-BG"/>
        </w:rPr>
        <w:lastRenderedPageBreak/>
        <w:t>комбинация от методологии</w:t>
      </w:r>
      <w:r w:rsidR="00D375EE">
        <w:rPr>
          <w:rFonts w:ascii="Arial" w:hAnsi="Arial" w:cs="Arial"/>
          <w:sz w:val="24"/>
          <w:szCs w:val="24"/>
          <w:lang w:val="bg-BG"/>
        </w:rPr>
        <w:t>,</w:t>
      </w:r>
      <w:r w:rsidR="00AE37AA" w:rsidRPr="0041676F">
        <w:rPr>
          <w:rFonts w:ascii="Arial" w:hAnsi="Arial" w:cs="Arial"/>
          <w:sz w:val="24"/>
          <w:szCs w:val="24"/>
          <w:lang w:val="bg-BG"/>
        </w:rPr>
        <w:t xml:space="preserve"> които най-много отговаря</w:t>
      </w:r>
      <w:r w:rsidR="001C616D">
        <w:rPr>
          <w:rFonts w:ascii="Arial" w:hAnsi="Arial" w:cs="Arial"/>
          <w:sz w:val="24"/>
          <w:szCs w:val="24"/>
          <w:lang w:val="bg-BG"/>
        </w:rPr>
        <w:t>т на изискванията на клиентите ѝ</w:t>
      </w:r>
      <w:bookmarkStart w:id="26" w:name="_GoBack"/>
      <w:bookmarkEnd w:id="26"/>
      <w:r w:rsidR="00AE37AA" w:rsidRPr="0041676F">
        <w:rPr>
          <w:rFonts w:ascii="Arial" w:hAnsi="Arial" w:cs="Arial"/>
          <w:sz w:val="24"/>
          <w:szCs w:val="24"/>
          <w:lang w:val="bg-BG"/>
        </w:rPr>
        <w:t>.</w:t>
      </w:r>
    </w:p>
    <w:p w:rsidR="00F32309" w:rsidRPr="00C96134" w:rsidRDefault="00AE5385" w:rsidP="00C96134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  <w:bookmarkStart w:id="27" w:name="_Toc530930198"/>
      <w:r w:rsidR="00F32309"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83034C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83034C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83034C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3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4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4C" w:rsidRDefault="0083034C" w:rsidP="002F5C9D">
      <w:pPr>
        <w:spacing w:after="0" w:line="240" w:lineRule="auto"/>
      </w:pPr>
      <w:r>
        <w:separator/>
      </w:r>
    </w:p>
  </w:endnote>
  <w:endnote w:type="continuationSeparator" w:id="0">
    <w:p w:rsidR="0083034C" w:rsidRDefault="0083034C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1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4C" w:rsidRDefault="0083034C" w:rsidP="002F5C9D">
      <w:pPr>
        <w:spacing w:after="0" w:line="240" w:lineRule="auto"/>
      </w:pPr>
      <w:r>
        <w:separator/>
      </w:r>
    </w:p>
  </w:footnote>
  <w:footnote w:type="continuationSeparator" w:id="0">
    <w:p w:rsidR="0083034C" w:rsidRDefault="0083034C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11C2"/>
    <w:rsid w:val="000345A3"/>
    <w:rsid w:val="00037116"/>
    <w:rsid w:val="00037B0C"/>
    <w:rsid w:val="00042F99"/>
    <w:rsid w:val="000447A1"/>
    <w:rsid w:val="0004582C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1A9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B7A6D"/>
    <w:rsid w:val="000C0EA9"/>
    <w:rsid w:val="000C45B4"/>
    <w:rsid w:val="000C5CE0"/>
    <w:rsid w:val="000D0233"/>
    <w:rsid w:val="000D0D3E"/>
    <w:rsid w:val="000E1453"/>
    <w:rsid w:val="000E2333"/>
    <w:rsid w:val="000E4038"/>
    <w:rsid w:val="000E485B"/>
    <w:rsid w:val="000E5E3A"/>
    <w:rsid w:val="000E711D"/>
    <w:rsid w:val="000F11EB"/>
    <w:rsid w:val="000F240B"/>
    <w:rsid w:val="000F322A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9A9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57AB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C616D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2B20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3089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5FBF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07E3F"/>
    <w:rsid w:val="00310450"/>
    <w:rsid w:val="00311D4A"/>
    <w:rsid w:val="00312AD2"/>
    <w:rsid w:val="00314ECD"/>
    <w:rsid w:val="00320B5E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3985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676F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1FF9"/>
    <w:rsid w:val="004A34F9"/>
    <w:rsid w:val="004A5A2A"/>
    <w:rsid w:val="004B23F3"/>
    <w:rsid w:val="004B2E06"/>
    <w:rsid w:val="004B49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0E66"/>
    <w:rsid w:val="00544807"/>
    <w:rsid w:val="00544B49"/>
    <w:rsid w:val="00545238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0B3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3B77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4314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1D4D"/>
    <w:rsid w:val="006D2702"/>
    <w:rsid w:val="006D3BFB"/>
    <w:rsid w:val="006D4044"/>
    <w:rsid w:val="006D409B"/>
    <w:rsid w:val="006D4277"/>
    <w:rsid w:val="006D6061"/>
    <w:rsid w:val="006D6AAC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39B0"/>
    <w:rsid w:val="00704C8E"/>
    <w:rsid w:val="00704E4E"/>
    <w:rsid w:val="00705B87"/>
    <w:rsid w:val="00705EAB"/>
    <w:rsid w:val="0071313E"/>
    <w:rsid w:val="00713664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04C4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2E71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034C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03B"/>
    <w:rsid w:val="00880775"/>
    <w:rsid w:val="0088325C"/>
    <w:rsid w:val="0088512F"/>
    <w:rsid w:val="0088591E"/>
    <w:rsid w:val="00885A00"/>
    <w:rsid w:val="008879B6"/>
    <w:rsid w:val="00887D1A"/>
    <w:rsid w:val="00891AA8"/>
    <w:rsid w:val="00892E5B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3FE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1C8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E7E5B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37AA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24B7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2341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988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96134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2F6C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375E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3A0C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313E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AD"/>
    <w:rsid w:val="00EB46BD"/>
    <w:rsid w:val="00EB5C30"/>
    <w:rsid w:val="00EB736B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1363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27658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679F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57DC9-6312-437D-96B7-E0B052F9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what-is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etech.com/8-benefits-of-agile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umtech.com/blog/agile-project-management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EC5E-CB0F-4947-AD14-09FF502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6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989</cp:revision>
  <dcterms:created xsi:type="dcterms:W3CDTF">2018-11-12T19:57:00Z</dcterms:created>
  <dcterms:modified xsi:type="dcterms:W3CDTF">2018-12-08T15:12:00Z</dcterms:modified>
</cp:coreProperties>
</file>